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E803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80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E80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6A58D4" w:rsidTr="00FE7553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58D4" w:rsidRDefault="006A58D4" w:rsidP="00296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АРПЮК</w:t>
            </w:r>
          </w:p>
          <w:p w:rsidR="00616581" w:rsidRPr="00616581" w:rsidRDefault="00FE7553" w:rsidP="00296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eet</w:t>
              </w:r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ogle</w:t>
              </w:r>
              <w:proofErr w:type="spellEnd"/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wb</w:t>
              </w:r>
              <w:proofErr w:type="spellEnd"/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rqt</w:t>
              </w:r>
              <w:proofErr w:type="spellEnd"/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616581" w:rsidRPr="006165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nq</w:t>
              </w:r>
              <w:proofErr w:type="spellEnd"/>
            </w:hyperlink>
          </w:p>
        </w:tc>
      </w:tr>
      <w:tr w:rsidR="006A58D4" w:rsidRPr="00FE7553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296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6A58D4" w:rsidRDefault="006A58D4" w:rsidP="002966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АРПЮК</w:t>
            </w:r>
          </w:p>
          <w:p w:rsidR="00616581" w:rsidRPr="009330F5" w:rsidRDefault="00FE7553" w:rsidP="002966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FE755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E755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E7553">
              <w:rPr>
                <w:lang w:val="uk-UA"/>
              </w:rPr>
              <w:instrText>://</w:instrText>
            </w:r>
            <w:r>
              <w:instrText>meet</w:instrText>
            </w:r>
            <w:r w:rsidRPr="00FE7553">
              <w:rPr>
                <w:lang w:val="uk-UA"/>
              </w:rPr>
              <w:instrText>.</w:instrText>
            </w:r>
            <w:r>
              <w:instrText>google</w:instrText>
            </w:r>
            <w:r w:rsidRPr="00FE7553">
              <w:rPr>
                <w:lang w:val="uk-UA"/>
              </w:rPr>
              <w:instrText>.</w:instrText>
            </w:r>
            <w:r>
              <w:instrText>com</w:instrText>
            </w:r>
            <w:r w:rsidRPr="00FE7553">
              <w:rPr>
                <w:lang w:val="uk-UA"/>
              </w:rPr>
              <w:instrText>/</w:instrText>
            </w:r>
            <w:r>
              <w:instrText>xwb</w:instrText>
            </w:r>
            <w:r w:rsidRPr="00FE7553">
              <w:rPr>
                <w:lang w:val="uk-UA"/>
              </w:rPr>
              <w:instrText>-</w:instrText>
            </w:r>
            <w:r>
              <w:instrText>erqt</w:instrText>
            </w:r>
            <w:r w:rsidRPr="00FE7553">
              <w:rPr>
                <w:lang w:val="uk-UA"/>
              </w:rPr>
              <w:instrText>-</w:instrText>
            </w:r>
            <w:r>
              <w:instrText>ynq</w:instrText>
            </w:r>
            <w:r w:rsidRPr="00FE755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//</w:t>
            </w:r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et</w:t>
            </w:r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</w:t>
            </w:r>
            <w:proofErr w:type="spellEnd"/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</w:t>
            </w:r>
            <w:proofErr w:type="spellStart"/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wb</w:t>
            </w:r>
            <w:proofErr w:type="spellEnd"/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qt</w:t>
            </w:r>
            <w:proofErr w:type="spellEnd"/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="00616581" w:rsidRPr="0061658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nq</w:t>
            </w:r>
            <w:proofErr w:type="spellEnd"/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5833" w:rsidRPr="004508AF" w:rsidTr="00FE7553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Default="00B06D11" w:rsidP="00B06D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D922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</w:t>
            </w:r>
          </w:p>
          <w:p w:rsidR="004508AF" w:rsidRDefault="00FE7553" w:rsidP="00B06D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fo</w:t>
              </w:r>
              <w:proofErr w:type="spellEnd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rmy</w:t>
              </w:r>
              <w:proofErr w:type="spellEnd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C77B99" w:rsidRPr="004508AF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2B9C" w:rsidRDefault="00472B9C" w:rsidP="00472B9C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C77B99" w:rsidRDefault="00472B9C" w:rsidP="00D922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ЛАЗАРЧУК</w:t>
            </w:r>
          </w:p>
          <w:p w:rsidR="004508AF" w:rsidRDefault="00FE7553" w:rsidP="00D922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fo</w:t>
              </w:r>
              <w:proofErr w:type="spellEnd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rmy</w:t>
              </w:r>
              <w:proofErr w:type="spellEnd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6A58D4" w:rsidRPr="004508AF" w:rsidTr="00FE7553">
        <w:trPr>
          <w:trHeight w:val="63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58D4" w:rsidRDefault="006A58D4" w:rsidP="00472B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D922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ПІЩЕВ</w:t>
            </w:r>
          </w:p>
          <w:p w:rsidR="004508AF" w:rsidRPr="009330F5" w:rsidRDefault="00FE7553" w:rsidP="00472B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6A58D4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58D4" w:rsidRPr="009330F5" w:rsidRDefault="006A58D4" w:rsidP="002966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1C1BF9" w:rsidRPr="004508AF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245" w:rsidRDefault="00D92245" w:rsidP="00D9224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4508AF" w:rsidRDefault="00D92245" w:rsidP="00D922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.00           ПІЩЕВ   </w:t>
            </w:r>
          </w:p>
          <w:p w:rsidR="001C1BF9" w:rsidRPr="005513BF" w:rsidRDefault="00FE7553" w:rsidP="00D922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508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  <w:r w:rsidR="00D922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</w:tc>
      </w:tr>
      <w:tr w:rsidR="00472B9C" w:rsidRPr="004508AF" w:rsidTr="00FE7553">
        <w:trPr>
          <w:trHeight w:val="67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2B9C" w:rsidRDefault="00472B9C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2B9C" w:rsidRDefault="00472B9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2B9C" w:rsidRDefault="00472B9C" w:rsidP="00296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ШЕВЧЕНКО Т.</w:t>
            </w:r>
          </w:p>
          <w:p w:rsidR="004508AF" w:rsidRDefault="00FE7553" w:rsidP="00296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472B9C" w:rsidRPr="004508AF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2B9C" w:rsidRDefault="00472B9C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2B9C" w:rsidRDefault="00472B9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2B9C" w:rsidRDefault="00472B9C" w:rsidP="00296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  3</w:t>
            </w:r>
          </w:p>
          <w:p w:rsidR="00472B9C" w:rsidRDefault="00472B9C" w:rsidP="00472B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Т.</w:t>
            </w:r>
          </w:p>
          <w:p w:rsidR="004508AF" w:rsidRDefault="00FE7553" w:rsidP="00472B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50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6A58D4" w:rsidRPr="004508AF" w:rsidTr="00FE7553">
        <w:trPr>
          <w:trHeight w:val="65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58D4" w:rsidRDefault="006A58D4" w:rsidP="00296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ЛАВРЕНЮК</w:t>
            </w:r>
          </w:p>
          <w:p w:rsidR="004508AF" w:rsidRPr="002C1B43" w:rsidRDefault="00FE7553" w:rsidP="00296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4508AF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6A58D4" w:rsidRPr="004508AF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58D4" w:rsidRDefault="006A58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58D4" w:rsidRDefault="006A58D4" w:rsidP="002966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6A58D4" w:rsidRDefault="006A58D4" w:rsidP="00296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ЛАВРЕНЮК</w:t>
            </w:r>
          </w:p>
          <w:p w:rsidR="004508AF" w:rsidRPr="005513BF" w:rsidRDefault="00FE7553" w:rsidP="002966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history="1">
              <w:r w:rsidR="004508AF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C1B43"/>
    <w:rsid w:val="002E53B2"/>
    <w:rsid w:val="00314672"/>
    <w:rsid w:val="00316F20"/>
    <w:rsid w:val="00332F8B"/>
    <w:rsid w:val="003754C9"/>
    <w:rsid w:val="0038358A"/>
    <w:rsid w:val="00415DA2"/>
    <w:rsid w:val="004344B9"/>
    <w:rsid w:val="004508AF"/>
    <w:rsid w:val="00472B9C"/>
    <w:rsid w:val="004B626F"/>
    <w:rsid w:val="004C6A73"/>
    <w:rsid w:val="004E58A0"/>
    <w:rsid w:val="005379C7"/>
    <w:rsid w:val="005513BF"/>
    <w:rsid w:val="00604FC3"/>
    <w:rsid w:val="00616581"/>
    <w:rsid w:val="006A58D4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900A04"/>
    <w:rsid w:val="009330F5"/>
    <w:rsid w:val="00997B60"/>
    <w:rsid w:val="009E723C"/>
    <w:rsid w:val="00A07B4A"/>
    <w:rsid w:val="00A10C3A"/>
    <w:rsid w:val="00A32A79"/>
    <w:rsid w:val="00B06D11"/>
    <w:rsid w:val="00B75B54"/>
    <w:rsid w:val="00BB5833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D92245"/>
    <w:rsid w:val="00E35B04"/>
    <w:rsid w:val="00E8034B"/>
    <w:rsid w:val="00F02AA0"/>
    <w:rsid w:val="00F07741"/>
    <w:rsid w:val="00F267A2"/>
    <w:rsid w:val="00F36565"/>
    <w:rsid w:val="00F44106"/>
    <w:rsid w:val="00F671EE"/>
    <w:rsid w:val="00FA6B07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fo-trmy-xtt" TargetMode="External"/><Relationship Id="rId13" Type="http://schemas.openxmlformats.org/officeDocument/2006/relationships/hyperlink" Target="https://meet.google.com/rkz-mdig-j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fo-trmy-xtt" TargetMode="External"/><Relationship Id="rId12" Type="http://schemas.openxmlformats.org/officeDocument/2006/relationships/hyperlink" Target="https://meet.google.com/exe-rkdn-ky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wb-erqt-ynq" TargetMode="External"/><Relationship Id="rId11" Type="http://schemas.openxmlformats.org/officeDocument/2006/relationships/hyperlink" Target="https://meet.google.com/exe-rkdn-ky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hoh-qugi-k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oh-qugi-kzc" TargetMode="External"/><Relationship Id="rId14" Type="http://schemas.openxmlformats.org/officeDocument/2006/relationships/hyperlink" Target="https://meet.google.com/rkz-mdig-j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705E-459F-46E8-99ED-048C182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3-11-27T14:23:00Z</dcterms:modified>
</cp:coreProperties>
</file>